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14:paraId="4BC3BCDE" w14:textId="77777777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1C2ED590" w14:textId="38D711F0" w:rsidR="00F431B6" w:rsidRPr="005F0969" w:rsidRDefault="00861FC8" w:rsidP="008A277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754947">
              <w:rPr>
                <w:b/>
                <w:bCs/>
                <w:szCs w:val="24"/>
              </w:rPr>
              <w:t>.</w:t>
            </w:r>
            <w:r w:rsidR="008A2777">
              <w:rPr>
                <w:b/>
                <w:bCs/>
                <w:szCs w:val="24"/>
              </w:rPr>
              <w:t>13</w:t>
            </w:r>
            <w:r w:rsidR="00967D54">
              <w:rPr>
                <w:b/>
                <w:bCs/>
                <w:szCs w:val="24"/>
              </w:rPr>
              <w:t>.</w:t>
            </w:r>
            <w:r w:rsidR="004870D6">
              <w:rPr>
                <w:b/>
                <w:bCs/>
                <w:szCs w:val="24"/>
              </w:rPr>
              <w:t xml:space="preserve">2020  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C261DA">
              <w:rPr>
                <w:b/>
                <w:bCs/>
                <w:szCs w:val="24"/>
              </w:rPr>
              <w:t xml:space="preserve">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1D5A2A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14:paraId="373F4DE3" w14:textId="77777777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2F317C66" w14:textId="0558BCD2" w:rsidR="00F431B6" w:rsidRDefault="001D5A2A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14:paraId="187E102D" w14:textId="77777777" w:rsidR="00C261DA" w:rsidRPr="00C261DA" w:rsidRDefault="00C261DA" w:rsidP="00C261DA"/>
        </w:tc>
      </w:tr>
    </w:tbl>
    <w:p w14:paraId="129BD881" w14:textId="77777777" w:rsidR="00F431B6" w:rsidRPr="00737F11" w:rsidRDefault="00F431B6" w:rsidP="00737F11">
      <w:pPr>
        <w:pStyle w:val="BodyText21"/>
        <w:spacing w:line="240" w:lineRule="auto"/>
        <w:rPr>
          <w:sz w:val="20"/>
        </w:rPr>
      </w:pPr>
    </w:p>
    <w:p w14:paraId="7FCD9AE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0DBDCD5F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57C6371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FFFCD27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36E289D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5418C189" w14:textId="77777777" w:rsidR="00756B42" w:rsidRDefault="00756B42" w:rsidP="00737F11">
      <w:pPr>
        <w:framePr w:w="3111" w:h="1425" w:hSpace="141" w:wrap="auto" w:vAnchor="text" w:hAnchor="page" w:x="1518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54C58EF1" w14:textId="77777777" w:rsidR="00F431B6" w:rsidRDefault="00F431B6" w:rsidP="00737F11">
      <w:pPr>
        <w:pStyle w:val="BodyText21"/>
        <w:spacing w:line="240" w:lineRule="auto"/>
        <w:rPr>
          <w:szCs w:val="24"/>
        </w:rPr>
      </w:pPr>
    </w:p>
    <w:p w14:paraId="3A099C27" w14:textId="77777777" w:rsidR="00F431B6" w:rsidRDefault="00F431B6" w:rsidP="00F431B6">
      <w:pPr>
        <w:pStyle w:val="BodyText21"/>
        <w:rPr>
          <w:szCs w:val="24"/>
        </w:rPr>
      </w:pPr>
    </w:p>
    <w:p w14:paraId="1DB84D86" w14:textId="77777777" w:rsidR="00F431B6" w:rsidRDefault="00F431B6" w:rsidP="00F431B6">
      <w:pPr>
        <w:pStyle w:val="BodyText21"/>
        <w:rPr>
          <w:szCs w:val="24"/>
        </w:rPr>
      </w:pPr>
    </w:p>
    <w:p w14:paraId="4282E0DA" w14:textId="77777777" w:rsidR="00F431B6" w:rsidRDefault="00F431B6" w:rsidP="00F431B6">
      <w:pPr>
        <w:pStyle w:val="BodyText21"/>
        <w:rPr>
          <w:szCs w:val="24"/>
        </w:rPr>
      </w:pPr>
    </w:p>
    <w:p w14:paraId="31F8D680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14:paraId="3249B508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50B2C727" w14:textId="77777777"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73224F2F" w14:textId="77777777" w:rsidR="005803DD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</w:t>
      </w:r>
    </w:p>
    <w:p w14:paraId="758EF570" w14:textId="132DFF08" w:rsidR="00F431B6" w:rsidRDefault="00F431B6" w:rsidP="00F431B6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r faksu...................</w:t>
      </w:r>
      <w:r w:rsidR="00737F1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</w:t>
      </w:r>
      <w:r w:rsidR="00756B42">
        <w:rPr>
          <w:sz w:val="24"/>
          <w:szCs w:val="24"/>
        </w:rPr>
        <w:t>............</w:t>
      </w:r>
    </w:p>
    <w:p w14:paraId="086AB477" w14:textId="77777777"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</w:t>
      </w:r>
      <w:r w:rsidR="00737F11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…………….…</w:t>
      </w:r>
    </w:p>
    <w:p w14:paraId="0099E691" w14:textId="77777777"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14:paraId="6C0DE57D" w14:textId="58B0CAE9" w:rsidR="00825FC2" w:rsidRPr="00825FC2" w:rsidRDefault="00F431B6" w:rsidP="00825FC2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</w:t>
      </w:r>
      <w:r w:rsidRPr="001F47BF">
        <w:rPr>
          <w:sz w:val="24"/>
          <w:szCs w:val="24"/>
        </w:rPr>
        <w:t>dotyczące postępowania prowadzonego przez Ministerstwo Rolnictwa i Rozwoju Wsi</w:t>
      </w:r>
      <w:r w:rsidR="00813AF3" w:rsidRPr="001F47BF">
        <w:rPr>
          <w:sz w:val="24"/>
          <w:szCs w:val="24"/>
        </w:rPr>
        <w:t xml:space="preserve"> </w:t>
      </w:r>
      <w:r w:rsidR="00825FC2" w:rsidRPr="00825FC2">
        <w:rPr>
          <w:i/>
          <w:sz w:val="24"/>
          <w:szCs w:val="24"/>
        </w:rPr>
        <w:t>na zapewnienie cateringu podczas spotkań informacyjnych pracowników szkół rolniczych prowadzo</w:t>
      </w:r>
      <w:r w:rsidR="00825FC2">
        <w:rPr>
          <w:i/>
          <w:sz w:val="24"/>
          <w:szCs w:val="24"/>
        </w:rPr>
        <w:t>nych przez Ministra Rolnictwa i </w:t>
      </w:r>
      <w:r w:rsidR="00825FC2" w:rsidRPr="00825FC2">
        <w:rPr>
          <w:i/>
          <w:sz w:val="24"/>
          <w:szCs w:val="24"/>
        </w:rPr>
        <w:t>Rozwoju Wsi pn.: „Transfer wiedzy i działalność informacyjna PROW 2014-2020”</w:t>
      </w:r>
      <w:r w:rsidR="00825FC2">
        <w:rPr>
          <w:i/>
          <w:sz w:val="24"/>
          <w:szCs w:val="24"/>
        </w:rPr>
        <w:t>,</w:t>
      </w:r>
    </w:p>
    <w:p w14:paraId="6C29D84E" w14:textId="77777777" w:rsidR="00825FC2" w:rsidRPr="00825FC2" w:rsidRDefault="00825FC2" w:rsidP="00825F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78FA152" w14:textId="77777777"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14:paraId="3C2CA486" w14:textId="77777777" w:rsidR="00F431B6" w:rsidRDefault="00F431B6" w:rsidP="00F431B6">
      <w:pPr>
        <w:ind w:right="98"/>
        <w:jc w:val="both"/>
        <w:rPr>
          <w:sz w:val="24"/>
          <w:szCs w:val="24"/>
        </w:rPr>
      </w:pPr>
    </w:p>
    <w:p w14:paraId="17B08B70" w14:textId="77777777" w:rsidR="009162AC" w:rsidRDefault="009162AC" w:rsidP="00F431B6">
      <w:pPr>
        <w:ind w:right="98"/>
        <w:jc w:val="both"/>
        <w:rPr>
          <w:sz w:val="24"/>
          <w:szCs w:val="24"/>
        </w:rPr>
      </w:pPr>
    </w:p>
    <w:p w14:paraId="6AE20A99" w14:textId="4A6A8D7A" w:rsidR="00F431B6" w:rsidRDefault="00556CC0" w:rsidP="00556C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 w:rsidR="00754947">
        <w:rPr>
          <w:b/>
          <w:bCs/>
          <w:sz w:val="24"/>
          <w:szCs w:val="24"/>
        </w:rPr>
        <w:t xml:space="preserve"> </w:t>
      </w:r>
      <w:r w:rsidR="007F2EFE">
        <w:rPr>
          <w:b/>
          <w:bCs/>
          <w:sz w:val="24"/>
          <w:szCs w:val="24"/>
        </w:rPr>
        <w:t>(</w:t>
      </w:r>
      <w:r w:rsidR="00754947">
        <w:rPr>
          <w:b/>
          <w:bCs/>
          <w:sz w:val="24"/>
          <w:szCs w:val="24"/>
        </w:rPr>
        <w:t xml:space="preserve">za </w:t>
      </w:r>
      <w:r w:rsidR="000358AD">
        <w:rPr>
          <w:b/>
          <w:bCs/>
          <w:sz w:val="24"/>
          <w:szCs w:val="24"/>
        </w:rPr>
        <w:t>460</w:t>
      </w:r>
      <w:r>
        <w:rPr>
          <w:b/>
          <w:bCs/>
          <w:sz w:val="24"/>
          <w:szCs w:val="24"/>
        </w:rPr>
        <w:t xml:space="preserve"> osób</w:t>
      </w:r>
      <w:r w:rsidR="007F2EFE">
        <w:rPr>
          <w:b/>
          <w:bCs/>
          <w:sz w:val="24"/>
          <w:szCs w:val="24"/>
        </w:rPr>
        <w:t xml:space="preserve">) </w:t>
      </w:r>
      <w:r w:rsidR="00B34F98">
        <w:rPr>
          <w:b/>
          <w:bCs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F431B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</w:t>
      </w:r>
      <w:r w:rsidR="00F431B6">
        <w:rPr>
          <w:b/>
          <w:sz w:val="24"/>
          <w:szCs w:val="24"/>
        </w:rPr>
        <w:t xml:space="preserve">  </w:t>
      </w:r>
      <w:r w:rsidR="00754947">
        <w:rPr>
          <w:b/>
          <w:sz w:val="24"/>
          <w:szCs w:val="24"/>
        </w:rPr>
        <w:t xml:space="preserve">            </w:t>
      </w:r>
      <w:r w:rsidR="00F431B6">
        <w:rPr>
          <w:b/>
          <w:sz w:val="24"/>
          <w:szCs w:val="24"/>
        </w:rPr>
        <w:t xml:space="preserve">  </w:t>
      </w:r>
      <w:r w:rsidR="004870D6">
        <w:rPr>
          <w:b/>
          <w:sz w:val="24"/>
          <w:szCs w:val="24"/>
        </w:rPr>
        <w:t>….</w:t>
      </w:r>
      <w:r w:rsidR="00F431B6">
        <w:rPr>
          <w:b/>
          <w:sz w:val="24"/>
          <w:szCs w:val="24"/>
        </w:rPr>
        <w:t>…</w:t>
      </w:r>
      <w:r w:rsidR="00B506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........</w:t>
      </w:r>
      <w:r w:rsidR="00756B42">
        <w:rPr>
          <w:b/>
          <w:bCs/>
          <w:sz w:val="24"/>
          <w:szCs w:val="24"/>
        </w:rPr>
        <w:t>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14:paraId="7CBD7149" w14:textId="144430A9" w:rsidR="00F431B6" w:rsidRDefault="00F431B6" w:rsidP="00556CC0">
      <w:pPr>
        <w:rPr>
          <w:bCs/>
          <w:sz w:val="24"/>
          <w:szCs w:val="24"/>
        </w:rPr>
      </w:pPr>
    </w:p>
    <w:p w14:paraId="170B76CC" w14:textId="77777777" w:rsidR="00556CC0" w:rsidRPr="00B506D4" w:rsidRDefault="00556CC0" w:rsidP="00556CC0">
      <w:pPr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14:paraId="49F17393" w14:textId="77777777" w:rsidTr="00571D1C">
        <w:tc>
          <w:tcPr>
            <w:tcW w:w="5533" w:type="dxa"/>
          </w:tcPr>
          <w:p w14:paraId="0AAFF855" w14:textId="77777777" w:rsidR="00F431B6" w:rsidRPr="004E568E" w:rsidRDefault="00F431B6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14:paraId="1BD67D45" w14:textId="77777777" w:rsidR="00C261DA" w:rsidRDefault="00C261DA" w:rsidP="00C261DA">
            <w:pPr>
              <w:jc w:val="both"/>
              <w:rPr>
                <w:bCs/>
                <w:sz w:val="24"/>
                <w:szCs w:val="24"/>
              </w:rPr>
            </w:pPr>
          </w:p>
          <w:p w14:paraId="3AC79F5E" w14:textId="77777777"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3" w:type="dxa"/>
          </w:tcPr>
          <w:p w14:paraId="1739BB62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1CD6571A" w14:textId="04DE7652" w:rsidR="00F431B6" w:rsidRDefault="004870D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</w:t>
            </w:r>
            <w:r w:rsidR="00754947"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14:paraId="65D83245" w14:textId="77777777"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14:paraId="320D7941" w14:textId="77777777"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571D1C" w:rsidRPr="008B22AB" w14:paraId="2783C44E" w14:textId="77777777" w:rsidTr="00571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14:paraId="64FEC6E8" w14:textId="0E438A93" w:rsidR="00571D1C" w:rsidRPr="00571D1C" w:rsidRDefault="00A30BFA" w:rsidP="00D320CF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Jestem małym/średnim przedsiębiorstwem</w:t>
            </w:r>
            <w:r w:rsidR="00571D1C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D219E41" w14:textId="3A378050" w:rsidR="00571D1C" w:rsidRDefault="00A30BFA" w:rsidP="00D320CF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 w:rsidRPr="00FC4D71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  <w:p w14:paraId="2DC0F3A3" w14:textId="13518A68" w:rsidR="00571D1C" w:rsidRDefault="00571D1C" w:rsidP="00D320CF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                 </w:t>
            </w:r>
          </w:p>
          <w:p w14:paraId="2CFE0147" w14:textId="77777777" w:rsidR="00571D1C" w:rsidRPr="008B22AB" w:rsidRDefault="00571D1C" w:rsidP="00D320CF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14:paraId="4EEBBAC0" w14:textId="77777777"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14:paraId="44682440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14:paraId="6A43968C" w14:textId="77777777"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14:paraId="3DF356E5" w14:textId="77777777"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3"/>
      </w:r>
      <w:r w:rsidRPr="00B256C7">
        <w:rPr>
          <w:sz w:val="24"/>
          <w:szCs w:val="24"/>
        </w:rPr>
        <w:t>, którzy będą realizowali następującą część zamówienia:</w:t>
      </w:r>
    </w:p>
    <w:p w14:paraId="3B596775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14:paraId="6FE2CC4B" w14:textId="77777777"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14:paraId="6AC43C73" w14:textId="77777777"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14:paraId="054FF481" w14:textId="77777777" w:rsidR="001F47BF" w:rsidRPr="001F47BF" w:rsidRDefault="001F47BF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12"/>
          <w:szCs w:val="12"/>
        </w:rPr>
      </w:pPr>
    </w:p>
    <w:p w14:paraId="7353743E" w14:textId="77777777"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4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>.</w:t>
      </w:r>
    </w:p>
    <w:p w14:paraId="639F70AC" w14:textId="77777777"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14:paraId="76B263F4" w14:textId="77777777"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14:paraId="34B16FF1" w14:textId="77777777"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14:paraId="16204466" w14:textId="77777777"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14:paraId="6EECBA58" w14:textId="77777777" w:rsidR="00677434" w:rsidRPr="00737F11" w:rsidRDefault="00677434" w:rsidP="00677434">
      <w:pPr>
        <w:ind w:left="284"/>
        <w:jc w:val="both"/>
        <w:rPr>
          <w:sz w:val="22"/>
          <w:szCs w:val="22"/>
        </w:rPr>
      </w:pPr>
    </w:p>
    <w:p w14:paraId="0AB5B224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14:paraId="777FBF67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14:paraId="7ADED8B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522BC4F5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742FCFEE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6948D10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986CA70" w14:textId="77777777" w:rsidR="00F431B6" w:rsidRDefault="00F431B6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3310F192" w14:textId="77777777" w:rsidR="009006E7" w:rsidRDefault="009006E7" w:rsidP="00737F11">
      <w:pPr>
        <w:spacing w:line="360" w:lineRule="auto"/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>.........................................................................................................</w:t>
      </w:r>
    </w:p>
    <w:p w14:paraId="2C104170" w14:textId="77777777"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14:paraId="6DE586EF" w14:textId="77777777"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</w:t>
      </w:r>
      <w:r w:rsidR="004870D6">
        <w:rPr>
          <w:sz w:val="24"/>
          <w:szCs w:val="24"/>
        </w:rPr>
        <w:t>.........., dn. ............ 20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14:paraId="71222ACE" w14:textId="6F85E011" w:rsidR="00E81090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>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14:paraId="46D10218" w14:textId="77777777"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57C020D5" w14:textId="77777777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A23DD" w14:textId="689DFC90"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4870D6">
              <w:rPr>
                <w:b/>
                <w:color w:val="000000"/>
                <w:sz w:val="24"/>
                <w:szCs w:val="24"/>
              </w:rPr>
              <w:t>.</w:t>
            </w:r>
            <w:r w:rsidR="004870D6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23.1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8A2777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13</w:t>
            </w:r>
            <w:r w:rsidR="00967D54" w:rsidRPr="00967D54">
              <w:rPr>
                <w:b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</w:t>
            </w:r>
            <w:r w:rsidR="00737F1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464ECA9F" w14:textId="77777777"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14:paraId="239BE83F" w14:textId="77777777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E0" w14:textId="77777777"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14:paraId="404EA1A4" w14:textId="77777777"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2F298BC2" w14:textId="77777777" w:rsidR="00555E78" w:rsidRDefault="00555E78" w:rsidP="00555E78">
      <w:pPr>
        <w:rPr>
          <w:color w:val="000000"/>
        </w:rPr>
      </w:pPr>
    </w:p>
    <w:p w14:paraId="67E36744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19FD9B15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1334660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71FB13C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35DF14E7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A31AE0B" w14:textId="77777777"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6EEECAD0" w14:textId="77777777" w:rsidR="00555E78" w:rsidRDefault="00555E78" w:rsidP="00555E78">
      <w:pPr>
        <w:rPr>
          <w:color w:val="000000"/>
        </w:rPr>
      </w:pPr>
    </w:p>
    <w:p w14:paraId="59E78034" w14:textId="77777777" w:rsidR="00555E78" w:rsidRDefault="00555E78" w:rsidP="00555E78">
      <w:pPr>
        <w:rPr>
          <w:color w:val="000000"/>
        </w:rPr>
      </w:pPr>
    </w:p>
    <w:p w14:paraId="212E216F" w14:textId="77777777" w:rsidR="00555E78" w:rsidRDefault="00555E78" w:rsidP="00555E78">
      <w:pPr>
        <w:rPr>
          <w:color w:val="000000"/>
        </w:rPr>
      </w:pPr>
    </w:p>
    <w:p w14:paraId="01C5714D" w14:textId="77777777" w:rsidR="00555E78" w:rsidRDefault="00555E78" w:rsidP="00555E78">
      <w:pPr>
        <w:rPr>
          <w:color w:val="000000"/>
        </w:rPr>
      </w:pPr>
    </w:p>
    <w:p w14:paraId="0E983F83" w14:textId="77777777" w:rsidR="00555E78" w:rsidRDefault="00555E78" w:rsidP="00555E78">
      <w:pPr>
        <w:rPr>
          <w:color w:val="000000"/>
        </w:rPr>
      </w:pPr>
    </w:p>
    <w:p w14:paraId="01C94256" w14:textId="77777777" w:rsidR="00555E78" w:rsidRDefault="00555E78" w:rsidP="00555E78">
      <w:pPr>
        <w:rPr>
          <w:color w:val="000000"/>
        </w:rPr>
      </w:pPr>
    </w:p>
    <w:p w14:paraId="21029B23" w14:textId="77777777" w:rsidR="00555E78" w:rsidRDefault="00555E78" w:rsidP="00555E78">
      <w:pPr>
        <w:rPr>
          <w:color w:val="000000"/>
        </w:rPr>
      </w:pPr>
    </w:p>
    <w:p w14:paraId="7C06428A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17339B27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D3D3C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266F4983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63FB7D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C5CB62" w14:textId="77777777" w:rsidR="0036310E" w:rsidRPr="00825FC2" w:rsidRDefault="00555E78" w:rsidP="0036310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6310E" w:rsidRPr="00825FC2">
        <w:rPr>
          <w:i/>
          <w:sz w:val="24"/>
          <w:szCs w:val="24"/>
        </w:rPr>
        <w:t>na zapewnienie cateringu podczas spotkań informacyjnych pracowników szkół rolniczych prowadzo</w:t>
      </w:r>
      <w:r w:rsidR="0036310E">
        <w:rPr>
          <w:i/>
          <w:sz w:val="24"/>
          <w:szCs w:val="24"/>
        </w:rPr>
        <w:t>nych przez Ministra Rolnictwa i </w:t>
      </w:r>
      <w:r w:rsidR="0036310E" w:rsidRPr="00825FC2">
        <w:rPr>
          <w:i/>
          <w:sz w:val="24"/>
          <w:szCs w:val="24"/>
        </w:rPr>
        <w:t>Rozwoju Wsi pn.: „Transfer wiedzy i działalność informacyjna PROW 2014-2020”</w:t>
      </w:r>
      <w:r w:rsidR="0036310E">
        <w:rPr>
          <w:i/>
          <w:sz w:val="24"/>
          <w:szCs w:val="24"/>
        </w:rPr>
        <w:t>,</w:t>
      </w:r>
    </w:p>
    <w:p w14:paraId="4894CC75" w14:textId="2E39357D" w:rsidR="004870D6" w:rsidRDefault="004870D6" w:rsidP="003631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74805F" w14:textId="77777777" w:rsidR="00737F11" w:rsidRPr="004870D6" w:rsidRDefault="00737F11" w:rsidP="00A258B9">
      <w:pPr>
        <w:tabs>
          <w:tab w:val="left" w:pos="2178"/>
        </w:tabs>
        <w:jc w:val="both"/>
        <w:rPr>
          <w:sz w:val="24"/>
          <w:szCs w:val="24"/>
        </w:rPr>
      </w:pPr>
    </w:p>
    <w:p w14:paraId="036D6427" w14:textId="77777777"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14:paraId="16A7E305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1BCE8CB" w14:textId="77777777"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14:paraId="073B938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3969AF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14:paraId="13C32303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022EF8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74CB65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74FAD67A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56030818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D5A71A3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4870D6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21C649CA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4F09A07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F5E36D8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1C6AE419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4BBD4E93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14:paraId="387C3FC9" w14:textId="77777777" w:rsidR="00BD2AA7" w:rsidRDefault="00BD2AA7" w:rsidP="000E7649">
      <w:pPr>
        <w:tabs>
          <w:tab w:val="left" w:pos="4962"/>
        </w:tabs>
        <w:spacing w:line="240" w:lineRule="exact"/>
        <w:ind w:left="5664"/>
        <w:jc w:val="both"/>
      </w:pPr>
    </w:p>
    <w:p w14:paraId="11A7C875" w14:textId="77777777"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14:paraId="6CC1DA16" w14:textId="77777777"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14:paraId="63D876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</w:t>
      </w:r>
      <w:r w:rsidR="004870D6">
        <w:rPr>
          <w:sz w:val="24"/>
          <w:szCs w:val="24"/>
        </w:rPr>
        <w:t>…………………...</w:t>
      </w:r>
      <w:r>
        <w:rPr>
          <w:sz w:val="24"/>
          <w:szCs w:val="24"/>
        </w:rPr>
        <w:t>………………....................,</w:t>
      </w:r>
    </w:p>
    <w:p w14:paraId="02574289" w14:textId="77777777"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14:paraId="68A02C7A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14:paraId="63D732B1" w14:textId="77777777"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14:paraId="51C09022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3664E67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6DAAE64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E611E86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EDCDF9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A7B30ED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310B1FE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2891219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4F882518" w14:textId="77777777"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503FCA9" w14:textId="77777777"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</w:t>
      </w:r>
      <w:r w:rsidR="004870D6">
        <w:rPr>
          <w:sz w:val="22"/>
          <w:szCs w:val="22"/>
        </w:rPr>
        <w:t>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14:paraId="7500AB4B" w14:textId="77777777"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14:paraId="35B85C86" w14:textId="77777777"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14:paraId="7CC25951" w14:textId="77777777"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14:paraId="46E9740F" w14:textId="77777777"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05163234" w14:textId="77777777"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14:paraId="3F90A4B2" w14:textId="77777777"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14:paraId="2B0B1629" w14:textId="77777777"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3827"/>
        <w:gridCol w:w="1985"/>
        <w:gridCol w:w="1559"/>
      </w:tblGrid>
      <w:tr w:rsidR="00774CF1" w:rsidRPr="000313D6" w14:paraId="23689B81" w14:textId="77777777" w:rsidTr="00274791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35DE009" w14:textId="6C5DA272" w:rsidR="00774CF1" w:rsidRPr="000313D6" w:rsidRDefault="00774CF1" w:rsidP="008A2777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754947">
              <w:rPr>
                <w:b/>
                <w:sz w:val="24"/>
                <w:szCs w:val="24"/>
              </w:rPr>
              <w:t>.</w:t>
            </w:r>
            <w:r w:rsidR="008A2777">
              <w:rPr>
                <w:b/>
                <w:sz w:val="24"/>
                <w:szCs w:val="24"/>
              </w:rPr>
              <w:t>13</w:t>
            </w:r>
            <w:r w:rsidR="00967D54">
              <w:rPr>
                <w:b/>
                <w:sz w:val="24"/>
                <w:szCs w:val="24"/>
              </w:rPr>
              <w:t>.</w:t>
            </w:r>
            <w:r w:rsidR="004870D6">
              <w:rPr>
                <w:b/>
                <w:sz w:val="24"/>
                <w:szCs w:val="24"/>
              </w:rPr>
              <w:t>2020</w:t>
            </w:r>
            <w:r w:rsidRPr="000313D6">
              <w:rPr>
                <w:b/>
                <w:sz w:val="24"/>
                <w:szCs w:val="24"/>
              </w:rPr>
              <w:t xml:space="preserve">     </w:t>
            </w:r>
            <w:r w:rsidR="004870D6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                  </w:t>
            </w:r>
            <w:r w:rsidR="00737F11">
              <w:rPr>
                <w:b/>
                <w:sz w:val="24"/>
                <w:szCs w:val="24"/>
              </w:rPr>
              <w:t xml:space="preserve">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1F47B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14:paraId="25406557" w14:textId="77777777" w:rsidTr="00274791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F225C5B" w14:textId="77777777"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14:paraId="643E0D9C" w14:textId="77777777"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14:paraId="3B9D11EF" w14:textId="77777777"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14:paraId="13C5C5C2" w14:textId="77777777"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160C67" w:rsidRPr="000313D6" w14:paraId="31628CEF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877C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14:paraId="6E666175" w14:textId="77777777" w:rsidR="00160C67" w:rsidRPr="000313D6" w:rsidRDefault="00160C67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B5B54B" w14:textId="77777777" w:rsidR="00160C67" w:rsidRPr="00B34F98" w:rsidRDefault="00160C67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10AE5F" w14:textId="77777777" w:rsidR="00556CC0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14:paraId="1DF8FEC0" w14:textId="5F720AAE" w:rsidR="004870D6" w:rsidRDefault="004870D6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dla których była świadczona usługa cateringowa</w:t>
            </w:r>
            <w:r w:rsidR="00160C67">
              <w:rPr>
                <w:b/>
              </w:rPr>
              <w:t xml:space="preserve"> </w:t>
            </w:r>
          </w:p>
          <w:p w14:paraId="7451D2EE" w14:textId="338910A5" w:rsidR="00160C67" w:rsidRPr="00B34F98" w:rsidRDefault="00160C67" w:rsidP="004870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25FC2">
              <w:rPr>
                <w:b/>
              </w:rPr>
              <w:t>min. 10</w:t>
            </w:r>
            <w:r w:rsidR="004870D6">
              <w:rPr>
                <w:b/>
              </w:rPr>
              <w:t>0 osób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15E3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14:paraId="1CCE4CBC" w14:textId="77777777" w:rsidR="00160C67" w:rsidRPr="000313D6" w:rsidRDefault="00160C67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160C67" w:rsidRPr="000313D6" w14:paraId="6F97E052" w14:textId="77777777" w:rsidTr="00160C67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2CC585FE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0B21A98" w14:textId="16B31D6D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14:paraId="3BB3115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FACDB1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5E132B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05121E3C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231E8D7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6259B0B" w14:textId="7BD6BBE2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4BB9D12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299D568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29CC38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3052C10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87859D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C1BB33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DB75FEE" w14:textId="287451DA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EE81F9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1A103CD2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BFA05C6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41BC73B1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75AF236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5AEDA837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6A5B2D9B" w14:textId="65BA4C6C" w:rsidR="00160C67" w:rsidRPr="000313D6" w:rsidRDefault="007F2EFE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46F1752A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  <w:p w14:paraId="3828AEA4" w14:textId="77777777" w:rsidR="00160C67" w:rsidRPr="000313D6" w:rsidRDefault="00160C67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14:paraId="0BC0900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14:paraId="75619309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B52B934" w14:textId="77777777" w:rsidR="00160C67" w:rsidRPr="000313D6" w:rsidRDefault="00160C67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85A13A" w14:textId="77777777"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14:paraId="1186F63B" w14:textId="77777777" w:rsidR="004725AC" w:rsidRPr="00737F11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</w:pPr>
    </w:p>
    <w:p w14:paraId="01A0E5D7" w14:textId="77777777"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14:paraId="149E299F" w14:textId="77777777" w:rsidR="004725AC" w:rsidRDefault="004725AC" w:rsidP="004725AC">
      <w:pPr>
        <w:pStyle w:val="Tekstpodstawowy3"/>
        <w:rPr>
          <w:sz w:val="20"/>
        </w:rPr>
      </w:pPr>
    </w:p>
    <w:p w14:paraId="12AF7B4D" w14:textId="77777777"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>.....................................................................................................</w:t>
      </w:r>
    </w:p>
    <w:p w14:paraId="711A0356" w14:textId="77777777"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>.....................................................................................................</w:t>
      </w:r>
    </w:p>
    <w:p w14:paraId="0DFEF1F2" w14:textId="77777777"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14:paraId="089477CE" w14:textId="77777777"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14:paraId="42C4D7BA" w14:textId="77777777" w:rsidR="00677434" w:rsidRDefault="00677434" w:rsidP="004725AC">
      <w:pPr>
        <w:spacing w:line="480" w:lineRule="auto"/>
        <w:jc w:val="both"/>
      </w:pPr>
    </w:p>
    <w:p w14:paraId="1494D5C3" w14:textId="77777777" w:rsidR="00677434" w:rsidRPr="003703E5" w:rsidRDefault="00677434" w:rsidP="004725AC">
      <w:pPr>
        <w:spacing w:line="480" w:lineRule="auto"/>
        <w:jc w:val="both"/>
      </w:pPr>
    </w:p>
    <w:p w14:paraId="2CD94F7D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</w:t>
      </w:r>
      <w:r w:rsidR="004870D6">
        <w:t>20</w:t>
      </w:r>
      <w:r w:rsidRPr="003703E5">
        <w:t xml:space="preserve"> r.                                       …...............................................................</w:t>
      </w:r>
    </w:p>
    <w:p w14:paraId="27CB4A59" w14:textId="77777777"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CF00D4D" w14:textId="77777777"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14:paraId="603B1C10" w14:textId="77777777" w:rsidR="004725AC" w:rsidRPr="004870D6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4870D6">
        <w:rPr>
          <w:rStyle w:val="Odwoanieprzypisudolnego"/>
          <w:b/>
          <w:bCs/>
          <w:sz w:val="24"/>
          <w:szCs w:val="24"/>
        </w:rPr>
        <w:footnoteReference w:id="6"/>
      </w:r>
    </w:p>
    <w:p w14:paraId="56B06A87" w14:textId="7CD8F9F9" w:rsidR="004725AC" w:rsidRPr="004870D6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870D6">
        <w:rPr>
          <w:b/>
          <w:bCs/>
          <w:sz w:val="24"/>
          <w:szCs w:val="24"/>
        </w:rPr>
        <w:t>dot. postępowania o udzielenie zamówienia nr BDG</w:t>
      </w:r>
      <w:r w:rsidR="007A6B4B" w:rsidRPr="004870D6">
        <w:rPr>
          <w:b/>
          <w:bCs/>
          <w:sz w:val="24"/>
          <w:szCs w:val="24"/>
        </w:rPr>
        <w:t>.</w:t>
      </w:r>
      <w:r w:rsidRPr="004870D6">
        <w:rPr>
          <w:b/>
          <w:bCs/>
          <w:sz w:val="24"/>
          <w:szCs w:val="24"/>
        </w:rPr>
        <w:t>zp</w:t>
      </w:r>
      <w:r w:rsidR="007A6B4B" w:rsidRPr="004870D6">
        <w:rPr>
          <w:b/>
          <w:bCs/>
          <w:sz w:val="24"/>
          <w:szCs w:val="24"/>
        </w:rPr>
        <w:t>.23.</w:t>
      </w:r>
      <w:r w:rsidR="004027DE" w:rsidRPr="004870D6">
        <w:rPr>
          <w:b/>
          <w:bCs/>
          <w:sz w:val="24"/>
          <w:szCs w:val="24"/>
        </w:rPr>
        <w:t>1</w:t>
      </w:r>
      <w:r w:rsidR="00967D54">
        <w:rPr>
          <w:b/>
          <w:bCs/>
          <w:sz w:val="24"/>
          <w:szCs w:val="24"/>
        </w:rPr>
        <w:t>.</w:t>
      </w:r>
      <w:r w:rsidR="008A2777">
        <w:rPr>
          <w:b/>
          <w:bCs/>
          <w:sz w:val="24"/>
          <w:szCs w:val="24"/>
        </w:rPr>
        <w:t>13</w:t>
      </w:r>
      <w:r w:rsidR="004870D6" w:rsidRPr="00967D54">
        <w:rPr>
          <w:b/>
          <w:bCs/>
          <w:sz w:val="24"/>
          <w:szCs w:val="24"/>
        </w:rPr>
        <w:t>.</w:t>
      </w:r>
      <w:r w:rsidR="004870D6" w:rsidRPr="004870D6">
        <w:rPr>
          <w:b/>
          <w:bCs/>
          <w:sz w:val="24"/>
          <w:szCs w:val="24"/>
        </w:rPr>
        <w:t>2020</w:t>
      </w:r>
    </w:p>
    <w:p w14:paraId="48F39948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14:paraId="444C29A3" w14:textId="77777777" w:rsidR="004725AC" w:rsidRPr="004870D6" w:rsidRDefault="004870D6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</w:t>
      </w:r>
      <w:r w:rsidR="004725AC" w:rsidRPr="004870D6">
        <w:rPr>
          <w:sz w:val="24"/>
          <w:szCs w:val="24"/>
        </w:rPr>
        <w:t>………… będąc upoważnionym do reprezentowania:</w:t>
      </w:r>
    </w:p>
    <w:p w14:paraId="38E61AD2" w14:textId="77777777" w:rsidR="004725AC" w:rsidRPr="004870D6" w:rsidRDefault="004870D6" w:rsidP="004870D6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            </w:t>
      </w:r>
      <w:r w:rsidR="004725AC" w:rsidRPr="004870D6">
        <w:rPr>
          <w:sz w:val="24"/>
          <w:szCs w:val="24"/>
        </w:rPr>
        <w:t xml:space="preserve">  </w:t>
      </w:r>
      <w:r w:rsidR="004725AC" w:rsidRPr="004870D6">
        <w:t>(imię i nazwisko składającego oświadczenie)</w:t>
      </w:r>
    </w:p>
    <w:p w14:paraId="6E9FC48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425705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</w:t>
      </w:r>
      <w:r w:rsidR="004870D6">
        <w:rPr>
          <w:sz w:val="24"/>
          <w:szCs w:val="24"/>
        </w:rPr>
        <w:t>…………………………………………………………………………</w:t>
      </w:r>
    </w:p>
    <w:p w14:paraId="4610F950" w14:textId="77777777" w:rsidR="004725AC" w:rsidRPr="004870D6" w:rsidRDefault="004725AC" w:rsidP="004870D6">
      <w:pPr>
        <w:autoSpaceDE w:val="0"/>
        <w:autoSpaceDN w:val="0"/>
        <w:adjustRightInd w:val="0"/>
        <w:jc w:val="both"/>
      </w:pPr>
      <w:r w:rsidRPr="004870D6">
        <w:rPr>
          <w:sz w:val="24"/>
          <w:szCs w:val="24"/>
        </w:rPr>
        <w:t xml:space="preserve">                              </w:t>
      </w:r>
      <w:r w:rsidR="004870D6">
        <w:rPr>
          <w:sz w:val="24"/>
          <w:szCs w:val="24"/>
        </w:rPr>
        <w:t xml:space="preserve">                       </w:t>
      </w:r>
      <w:r w:rsidRPr="004870D6">
        <w:rPr>
          <w:sz w:val="24"/>
          <w:szCs w:val="24"/>
        </w:rPr>
        <w:t xml:space="preserve">      </w:t>
      </w:r>
      <w:r w:rsidRPr="004870D6">
        <w:t>(nazwa i siedziba podmiotu)</w:t>
      </w:r>
    </w:p>
    <w:p w14:paraId="14394922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B76A60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4870D6">
        <w:rPr>
          <w:b/>
          <w:bCs/>
          <w:sz w:val="24"/>
          <w:szCs w:val="24"/>
        </w:rPr>
        <w:t>o ś w i a d c z a m</w:t>
      </w:r>
      <w:r w:rsidRPr="004870D6">
        <w:rPr>
          <w:sz w:val="24"/>
          <w:szCs w:val="24"/>
        </w:rPr>
        <w:t>, że wyżej wymieniony podmiot, odda Wykonawcy</w:t>
      </w:r>
    </w:p>
    <w:p w14:paraId="3B78DA97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66941F" w14:textId="77777777" w:rsidR="004725AC" w:rsidRPr="004870D6" w:rsidRDefault="004725AC" w:rsidP="004870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70D6">
        <w:rPr>
          <w:sz w:val="24"/>
          <w:szCs w:val="24"/>
        </w:rPr>
        <w:t>………………………………………………...…………………………………………………</w:t>
      </w:r>
    </w:p>
    <w:p w14:paraId="484D24C1" w14:textId="77777777" w:rsidR="004725AC" w:rsidRPr="004870D6" w:rsidRDefault="004725AC" w:rsidP="004870D6">
      <w:pPr>
        <w:autoSpaceDE w:val="0"/>
        <w:autoSpaceDN w:val="0"/>
        <w:adjustRightInd w:val="0"/>
        <w:jc w:val="center"/>
      </w:pPr>
      <w:r w:rsidRPr="004870D6">
        <w:t>(nazwa i siedziba Wykonawcy)</w:t>
      </w:r>
    </w:p>
    <w:p w14:paraId="5287E27E" w14:textId="77777777" w:rsidR="004725AC" w:rsidRPr="004870D6" w:rsidRDefault="004725AC" w:rsidP="004870D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870D6">
        <w:rPr>
          <w:sz w:val="24"/>
          <w:szCs w:val="24"/>
        </w:rPr>
        <w:t xml:space="preserve">do dyspozycji </w:t>
      </w:r>
      <w:r w:rsidR="00381D82" w:rsidRPr="004870D6">
        <w:rPr>
          <w:sz w:val="24"/>
          <w:szCs w:val="24"/>
        </w:rPr>
        <w:t>zdolności techniczne lub zawodowe</w:t>
      </w:r>
      <w:r w:rsidRPr="004870D6">
        <w:rPr>
          <w:sz w:val="24"/>
          <w:szCs w:val="24"/>
        </w:rPr>
        <w:t xml:space="preserve">, przedstawione w pozycji nr ……. </w:t>
      </w:r>
      <w:r w:rsidR="00441149" w:rsidRPr="004870D6">
        <w:rPr>
          <w:sz w:val="24"/>
          <w:szCs w:val="24"/>
        </w:rPr>
        <w:t>w</w:t>
      </w:r>
      <w:r w:rsidRPr="004870D6">
        <w:rPr>
          <w:sz w:val="24"/>
          <w:szCs w:val="24"/>
        </w:rPr>
        <w:t>ykazu</w:t>
      </w:r>
      <w:r w:rsidR="00441149" w:rsidRPr="004870D6">
        <w:rPr>
          <w:sz w:val="24"/>
          <w:szCs w:val="24"/>
        </w:rPr>
        <w:t xml:space="preserve"> wykonanych usług</w:t>
      </w:r>
      <w:r w:rsidRPr="004870D6">
        <w:rPr>
          <w:sz w:val="24"/>
          <w:szCs w:val="24"/>
        </w:rPr>
        <w:t xml:space="preserve">, na okres korzystania z nich przy wykonywaniu zamówienia publicznego MRiRW. </w:t>
      </w:r>
    </w:p>
    <w:p w14:paraId="4208E892" w14:textId="77777777" w:rsidR="004725AC" w:rsidRPr="004870D6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14:paraId="6ACEF8FC" w14:textId="77777777"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14:paraId="2132D47C" w14:textId="77777777"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E531E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E9776F8" w14:textId="77777777"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14:paraId="73BBF676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0CEAFC10" w14:textId="77777777"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2DD4BA92" w14:textId="77777777"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550634D3" w14:textId="77777777"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A256EEC" w14:textId="77777777"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 xml:space="preserve">.................................., dn. </w:t>
      </w:r>
      <w:r w:rsidR="004870D6">
        <w:t>..................... 2020</w:t>
      </w:r>
      <w:r w:rsidRPr="003703E5">
        <w:t xml:space="preserve"> r.                                       …...............................................................</w:t>
      </w:r>
    </w:p>
    <w:p w14:paraId="391D3FA2" w14:textId="77777777"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14:paraId="321EF2E8" w14:textId="77777777" w:rsidR="004725AC" w:rsidRDefault="004725AC" w:rsidP="000062F6">
      <w:pPr>
        <w:tabs>
          <w:tab w:val="left" w:pos="6663"/>
          <w:tab w:val="left" w:pos="7513"/>
        </w:tabs>
      </w:pPr>
    </w:p>
    <w:p w14:paraId="68598BF1" w14:textId="77777777" w:rsidR="00ED2F5C" w:rsidRDefault="00ED2F5C">
      <w:pPr>
        <w:spacing w:after="200" w:line="276" w:lineRule="auto"/>
      </w:pPr>
      <w: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14:paraId="2006168D" w14:textId="77777777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A7856" w14:textId="6284E215"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967D54">
              <w:rPr>
                <w:b/>
                <w:color w:val="000000"/>
                <w:sz w:val="24"/>
                <w:szCs w:val="24"/>
              </w:rPr>
              <w:t>.</w:t>
            </w:r>
            <w:r w:rsidR="008A2777">
              <w:rPr>
                <w:b/>
                <w:color w:val="000000"/>
                <w:sz w:val="24"/>
                <w:szCs w:val="24"/>
              </w:rPr>
              <w:t>13</w:t>
            </w:r>
            <w:r w:rsidR="004870D6" w:rsidRPr="00967D54">
              <w:rPr>
                <w:b/>
                <w:color w:val="000000"/>
                <w:sz w:val="24"/>
                <w:szCs w:val="24"/>
              </w:rPr>
              <w:t>.</w:t>
            </w:r>
            <w:r w:rsidR="004870D6">
              <w:rPr>
                <w:b/>
                <w:color w:val="000000"/>
                <w:sz w:val="24"/>
                <w:szCs w:val="24"/>
              </w:rPr>
              <w:t xml:space="preserve">2020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1F47BF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14:paraId="7FC768A2" w14:textId="77777777"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14:paraId="0835AC3C" w14:textId="77777777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7" w14:textId="77777777"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14:paraId="08A9F1CF" w14:textId="77777777"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14:paraId="7AAE350A" w14:textId="77777777" w:rsidR="00555E78" w:rsidRDefault="00555E78" w:rsidP="000D0A66">
            <w:pPr>
              <w:rPr>
                <w:color w:val="000000"/>
              </w:rPr>
            </w:pPr>
          </w:p>
        </w:tc>
      </w:tr>
    </w:tbl>
    <w:p w14:paraId="0E1D26FB" w14:textId="77777777" w:rsidR="00555E78" w:rsidRDefault="00555E78" w:rsidP="00555E78">
      <w:pPr>
        <w:rPr>
          <w:color w:val="000000"/>
        </w:rPr>
      </w:pPr>
    </w:p>
    <w:p w14:paraId="0F6D32F8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6B490804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6BC57CE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1256C3D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5A452BF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2C0726FB" w14:textId="77777777"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14:paraId="296F2A80" w14:textId="77777777" w:rsidR="00555E78" w:rsidRDefault="00555E78" w:rsidP="00555E78">
      <w:pPr>
        <w:rPr>
          <w:color w:val="000000"/>
        </w:rPr>
      </w:pPr>
    </w:p>
    <w:p w14:paraId="28BE36A2" w14:textId="77777777" w:rsidR="00555E78" w:rsidRDefault="00555E78" w:rsidP="00555E78">
      <w:pPr>
        <w:rPr>
          <w:color w:val="000000"/>
        </w:rPr>
      </w:pPr>
    </w:p>
    <w:p w14:paraId="2442BF4B" w14:textId="77777777" w:rsidR="00555E78" w:rsidRDefault="00555E78" w:rsidP="00555E78">
      <w:pPr>
        <w:rPr>
          <w:color w:val="000000"/>
        </w:rPr>
      </w:pPr>
    </w:p>
    <w:p w14:paraId="2FB15CF0" w14:textId="77777777" w:rsidR="00555E78" w:rsidRDefault="00555E78" w:rsidP="00555E78">
      <w:pPr>
        <w:rPr>
          <w:color w:val="000000"/>
        </w:rPr>
      </w:pPr>
    </w:p>
    <w:p w14:paraId="424741F9" w14:textId="77777777" w:rsidR="00555E78" w:rsidRDefault="00555E78" w:rsidP="00555E78">
      <w:pPr>
        <w:rPr>
          <w:color w:val="000000"/>
        </w:rPr>
      </w:pPr>
    </w:p>
    <w:p w14:paraId="42BABEAE" w14:textId="77777777" w:rsidR="00555E78" w:rsidRDefault="00555E78" w:rsidP="00555E78">
      <w:pPr>
        <w:rPr>
          <w:color w:val="000000"/>
        </w:rPr>
      </w:pPr>
    </w:p>
    <w:p w14:paraId="1131EF28" w14:textId="77777777" w:rsidR="00555E78" w:rsidRDefault="00555E78" w:rsidP="00555E78">
      <w:pPr>
        <w:rPr>
          <w:color w:val="000000"/>
        </w:rPr>
      </w:pPr>
    </w:p>
    <w:p w14:paraId="43B0921F" w14:textId="77777777" w:rsidR="00555E78" w:rsidRDefault="00555E78" w:rsidP="00555E78">
      <w:pPr>
        <w:rPr>
          <w:color w:val="000000"/>
        </w:rPr>
      </w:pPr>
    </w:p>
    <w:p w14:paraId="67E278C4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14:paraId="763FD84F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A5A3820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14:paraId="4227ECF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BB2C5B" w14:textId="77777777"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F350AFA" w14:textId="77777777" w:rsidR="0036310E" w:rsidRPr="00825FC2" w:rsidRDefault="00555E78" w:rsidP="0036310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36310E" w:rsidRPr="00825FC2">
        <w:rPr>
          <w:i/>
          <w:sz w:val="24"/>
          <w:szCs w:val="24"/>
        </w:rPr>
        <w:t>na zapewnienie cateringu podczas spotkań informacyjnych pracowników szkół rolniczych prowadzo</w:t>
      </w:r>
      <w:r w:rsidR="0036310E">
        <w:rPr>
          <w:i/>
          <w:sz w:val="24"/>
          <w:szCs w:val="24"/>
        </w:rPr>
        <w:t>nych przez Ministra Rolnictwa i </w:t>
      </w:r>
      <w:r w:rsidR="0036310E" w:rsidRPr="00825FC2">
        <w:rPr>
          <w:i/>
          <w:sz w:val="24"/>
          <w:szCs w:val="24"/>
        </w:rPr>
        <w:t>Rozwoju Wsi pn.: „Transfer wiedzy i działalność informacyjna PROW 2014-2020”</w:t>
      </w:r>
      <w:r w:rsidR="0036310E">
        <w:rPr>
          <w:i/>
          <w:sz w:val="24"/>
          <w:szCs w:val="24"/>
        </w:rPr>
        <w:t>,</w:t>
      </w:r>
    </w:p>
    <w:p w14:paraId="067A3A52" w14:textId="361859AD" w:rsidR="00322F4B" w:rsidRPr="00737F11" w:rsidRDefault="00322F4B" w:rsidP="003631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1C08AC" w14:textId="77777777" w:rsidR="00737F11" w:rsidRPr="00737F11" w:rsidRDefault="00737F11" w:rsidP="00322F4B">
      <w:pPr>
        <w:jc w:val="both"/>
        <w:rPr>
          <w:sz w:val="24"/>
          <w:szCs w:val="24"/>
        </w:rPr>
      </w:pPr>
    </w:p>
    <w:p w14:paraId="408580C2" w14:textId="77777777"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14:paraId="5CA956E2" w14:textId="77777777" w:rsidR="000E7649" w:rsidRDefault="000E7649" w:rsidP="00737F11">
      <w:pPr>
        <w:ind w:right="96"/>
        <w:jc w:val="both"/>
        <w:rPr>
          <w:color w:val="000000"/>
          <w:sz w:val="24"/>
          <w:szCs w:val="24"/>
        </w:rPr>
      </w:pPr>
    </w:p>
    <w:p w14:paraId="67771615" w14:textId="77777777" w:rsidR="00737F11" w:rsidRPr="00737F11" w:rsidRDefault="00737F11" w:rsidP="00737F11">
      <w:pPr>
        <w:ind w:right="96"/>
        <w:jc w:val="both"/>
        <w:rPr>
          <w:color w:val="000000"/>
          <w:sz w:val="24"/>
          <w:szCs w:val="24"/>
        </w:rPr>
      </w:pPr>
    </w:p>
    <w:p w14:paraId="5E9718BE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14:paraId="659D0730" w14:textId="77777777"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14:paraId="5429B84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14:paraId="5F8FF8C0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3146BFFB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023FDF0C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75C812F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62D4E042" w14:textId="77777777"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14:paraId="1BAC424F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3A788D9E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3DDDB3BA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7D44AB6D" w14:textId="77777777"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4E717207" w14:textId="77777777"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14:paraId="71305314" w14:textId="77777777"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F00C9E" w14:textId="1E7FFE4C"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</w:t>
      </w:r>
      <w:r w:rsidR="007F2EFE">
        <w:rPr>
          <w:sz w:val="24"/>
          <w:szCs w:val="24"/>
        </w:rPr>
        <w:t>.</w:t>
      </w:r>
      <w:r w:rsidRPr="009A4D3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  <w:r w:rsidR="007F2EFE">
        <w:rPr>
          <w:sz w:val="24"/>
          <w:szCs w:val="24"/>
        </w:rPr>
        <w:t>.</w:t>
      </w:r>
    </w:p>
    <w:p w14:paraId="4520E808" w14:textId="77777777"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14:paraId="1A72648F" w14:textId="77777777"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14:paraId="318879C6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5BB460C4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31F1361E" w14:textId="77777777"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14:paraId="0DB5DA7E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148BD317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2DDF7D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21E398DA" w14:textId="77777777"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14:paraId="336B9FE3" w14:textId="77777777"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14:paraId="42E1A640" w14:textId="77777777"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14:paraId="65B3B678" w14:textId="5F57FD1C"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="007F2EFE">
        <w:rPr>
          <w:sz w:val="24"/>
          <w:szCs w:val="24"/>
        </w:rPr>
        <w:t>….</w:t>
      </w:r>
      <w:r w:rsidR="0003095F">
        <w:rPr>
          <w:sz w:val="24"/>
          <w:szCs w:val="24"/>
        </w:rPr>
        <w:t>,</w:t>
      </w:r>
    </w:p>
    <w:p w14:paraId="3A6C15E7" w14:textId="77777777"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14:paraId="5F90FF81" w14:textId="77777777"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14:paraId="58A6E7BB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1614D20B" w14:textId="1E9BE06B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CFD2124" w14:textId="39D5B34E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64C7706" w14:textId="512370A3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57A4F64E" w14:textId="77777777" w:rsidR="007F2EFE" w:rsidRDefault="007F2EFE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37CAB30F" w14:textId="77777777"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14:paraId="76440FBA" w14:textId="77777777"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</w:t>
      </w:r>
      <w:r w:rsidR="00737F11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14:paraId="2C1C4523" w14:textId="77777777"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14:paraId="53951F37" w14:textId="77777777"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1ADB501B" w14:textId="77777777"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14:paraId="6A9CEE74" w14:textId="77777777"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74BF6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6DF44B5" w14:textId="77777777"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E5BA461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BDE1CC" w14:textId="77777777"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C0EC11" w14:textId="2881430A"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14:paraId="6E2D4DB2" w14:textId="77777777"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14:paraId="40BE1C16" w14:textId="77777777" w:rsidTr="00A17756">
        <w:tc>
          <w:tcPr>
            <w:tcW w:w="9469" w:type="dxa"/>
          </w:tcPr>
          <w:p w14:paraId="5B0A99E0" w14:textId="3CD1141D" w:rsidR="005F500C" w:rsidRPr="001F4D88" w:rsidRDefault="00B26B94" w:rsidP="008A277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754947">
              <w:rPr>
                <w:b/>
                <w:szCs w:val="24"/>
              </w:rPr>
              <w:t>.</w:t>
            </w:r>
            <w:r w:rsidR="008A2777">
              <w:rPr>
                <w:b/>
                <w:szCs w:val="24"/>
              </w:rPr>
              <w:t>13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556CC0"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</w:t>
            </w:r>
            <w:r w:rsidR="00967D54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</w:t>
            </w:r>
            <w:r>
              <w:rPr>
                <w:b/>
                <w:szCs w:val="24"/>
              </w:rPr>
              <w:t xml:space="preserve">    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1F47BF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14:paraId="1647C01B" w14:textId="77777777" w:rsidTr="00A17756">
        <w:tc>
          <w:tcPr>
            <w:tcW w:w="9469" w:type="dxa"/>
          </w:tcPr>
          <w:p w14:paraId="58485F8B" w14:textId="77777777"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14:paraId="6B863262" w14:textId="77777777" w:rsidR="00441149" w:rsidRPr="00441149" w:rsidRDefault="00441149" w:rsidP="00441149"/>
        </w:tc>
      </w:tr>
    </w:tbl>
    <w:p w14:paraId="59A191DE" w14:textId="77777777" w:rsidR="005F500C" w:rsidRPr="00737F11" w:rsidRDefault="005F500C" w:rsidP="005F500C"/>
    <w:p w14:paraId="2665C51F" w14:textId="77777777" w:rsidR="00737F11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947F714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8DE7250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8D43BCF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1073863" w14:textId="77777777" w:rsidR="00737F11" w:rsidRPr="0095605F" w:rsidRDefault="00737F11" w:rsidP="00737F11">
      <w:pPr>
        <w:framePr w:w="3111" w:h="1425" w:hSpace="141" w:wrap="auto" w:vAnchor="text" w:hAnchor="page" w:x="1460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2D0AECAE" w14:textId="77777777" w:rsidR="005F500C" w:rsidRPr="0095605F" w:rsidRDefault="005F500C" w:rsidP="005F500C"/>
    <w:p w14:paraId="1726AA54" w14:textId="77777777" w:rsidR="005F500C" w:rsidRPr="0095605F" w:rsidRDefault="005F500C" w:rsidP="005F500C"/>
    <w:p w14:paraId="41610732" w14:textId="77777777" w:rsidR="005F500C" w:rsidRPr="0095605F" w:rsidRDefault="005F500C" w:rsidP="005F500C"/>
    <w:p w14:paraId="425DE939" w14:textId="77777777" w:rsidR="005F500C" w:rsidRPr="0095605F" w:rsidRDefault="005F500C" w:rsidP="005F500C"/>
    <w:p w14:paraId="27C9044E" w14:textId="77777777" w:rsidR="005F500C" w:rsidRPr="0095605F" w:rsidRDefault="005F500C" w:rsidP="005F500C"/>
    <w:p w14:paraId="65B6DA95" w14:textId="77777777" w:rsidR="005F500C" w:rsidRPr="0095605F" w:rsidRDefault="005F500C" w:rsidP="005F500C"/>
    <w:p w14:paraId="32EC7373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3415DD24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5D18A2A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12AE502B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44462C1B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5316E146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2FCD0FA0" w14:textId="77777777"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14:paraId="68DD34C1" w14:textId="77777777"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093DC2D5" w14:textId="77777777"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14:paraId="21681C61" w14:textId="77777777"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54F1FC71" w14:textId="77777777" w:rsidR="0036310E" w:rsidRPr="00825FC2" w:rsidRDefault="005F500C" w:rsidP="0036310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6310E" w:rsidRPr="00825FC2">
        <w:rPr>
          <w:i/>
          <w:sz w:val="24"/>
          <w:szCs w:val="24"/>
        </w:rPr>
        <w:t>na zapewnienie cateringu podczas spotkań informacyjnych pracowników szkół rolniczych prowadzo</w:t>
      </w:r>
      <w:r w:rsidR="0036310E">
        <w:rPr>
          <w:i/>
          <w:sz w:val="24"/>
          <w:szCs w:val="24"/>
        </w:rPr>
        <w:t>nych przez Ministra Rolnictwa i </w:t>
      </w:r>
      <w:r w:rsidR="0036310E" w:rsidRPr="00825FC2">
        <w:rPr>
          <w:i/>
          <w:sz w:val="24"/>
          <w:szCs w:val="24"/>
        </w:rPr>
        <w:t>Rozwoju Wsi pn.: „Transfer wiedzy i działalność informacyjna PROW 2014-2020”</w:t>
      </w:r>
      <w:r w:rsidR="0036310E">
        <w:rPr>
          <w:i/>
          <w:sz w:val="24"/>
          <w:szCs w:val="24"/>
        </w:rPr>
        <w:t>,</w:t>
      </w:r>
    </w:p>
    <w:p w14:paraId="7C3C30AE" w14:textId="10F2FD74" w:rsidR="00274791" w:rsidRPr="00737F11" w:rsidRDefault="00274791" w:rsidP="0036310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248969" w14:textId="77777777"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14:paraId="10B840E9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14:paraId="079EF43A" w14:textId="77777777"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="00423D6D">
        <w:rPr>
          <w:sz w:val="24"/>
          <w:szCs w:val="24"/>
        </w:rPr>
        <w:t xml:space="preserve">, z </w:t>
      </w:r>
      <w:proofErr w:type="spellStart"/>
      <w:r w:rsidR="00423D6D">
        <w:rPr>
          <w:sz w:val="24"/>
          <w:szCs w:val="24"/>
        </w:rPr>
        <w:t>późn</w:t>
      </w:r>
      <w:proofErr w:type="spellEnd"/>
      <w:r w:rsidR="00423D6D">
        <w:rPr>
          <w:sz w:val="24"/>
          <w:szCs w:val="24"/>
        </w:rPr>
        <w:t>. zm.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14:paraId="780C16C8" w14:textId="77777777"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14:paraId="231E4CDD" w14:textId="77777777" w:rsidTr="00B65A98">
        <w:trPr>
          <w:trHeight w:val="313"/>
        </w:trPr>
        <w:tc>
          <w:tcPr>
            <w:tcW w:w="642" w:type="dxa"/>
            <w:vAlign w:val="center"/>
          </w:tcPr>
          <w:p w14:paraId="02D2DBF7" w14:textId="77777777"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14:paraId="6E4D3605" w14:textId="77777777"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14:paraId="32CBA197" w14:textId="77777777" w:rsidTr="00B65A98">
        <w:trPr>
          <w:trHeight w:val="612"/>
        </w:trPr>
        <w:tc>
          <w:tcPr>
            <w:tcW w:w="642" w:type="dxa"/>
            <w:vAlign w:val="center"/>
          </w:tcPr>
          <w:p w14:paraId="5C778C2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14:paraId="7149AF01" w14:textId="77777777"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14:paraId="0A864C71" w14:textId="77777777" w:rsidTr="00B65A98">
        <w:trPr>
          <w:trHeight w:val="566"/>
        </w:trPr>
        <w:tc>
          <w:tcPr>
            <w:tcW w:w="642" w:type="dxa"/>
            <w:vAlign w:val="center"/>
          </w:tcPr>
          <w:p w14:paraId="4902EACE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14:paraId="0FF6CF95" w14:textId="77777777"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14:paraId="5D2F3F33" w14:textId="77777777" w:rsidR="00774CF1" w:rsidRDefault="00774CF1" w:rsidP="008F5E1B">
      <w:pPr>
        <w:autoSpaceDE w:val="0"/>
        <w:autoSpaceDN w:val="0"/>
        <w:adjustRightInd w:val="0"/>
      </w:pPr>
    </w:p>
    <w:p w14:paraId="7898718C" w14:textId="77777777"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908E4" w14:textId="77777777"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14:paraId="0BE6BE37" w14:textId="77777777"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2E1BFDFA" w14:textId="77777777" w:rsidR="008F5E1B" w:rsidRPr="008F5E1B" w:rsidRDefault="008F5E1B" w:rsidP="008F5E1B">
      <w:pPr>
        <w:rPr>
          <w:sz w:val="8"/>
          <w:szCs w:val="8"/>
        </w:rPr>
      </w:pPr>
    </w:p>
    <w:p w14:paraId="02EB29EE" w14:textId="77777777"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14:paraId="12B4353A" w14:textId="77777777"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14:paraId="266ABA88" w14:textId="0FA0CF62"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737F11" w:rsidRPr="00C862D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20-r</w:t>
        </w:r>
      </w:hyperlink>
      <w:r w:rsidR="00562E2D">
        <w:rPr>
          <w:rStyle w:val="Hipercze"/>
          <w:rFonts w:eastAsiaTheme="majorEastAsia"/>
          <w:bCs/>
          <w:sz w:val="18"/>
          <w:szCs w:val="18"/>
        </w:rPr>
        <w:t>2</w:t>
      </w:r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14:paraId="1BB32D7B" w14:textId="77777777" w:rsidTr="00332D3C">
        <w:tc>
          <w:tcPr>
            <w:tcW w:w="9469" w:type="dxa"/>
          </w:tcPr>
          <w:p w14:paraId="6782B052" w14:textId="08EF5981" w:rsidR="00D358A6" w:rsidRPr="001F4D88" w:rsidRDefault="00D358A6" w:rsidP="008A277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967D54">
              <w:rPr>
                <w:b/>
                <w:szCs w:val="24"/>
              </w:rPr>
              <w:t>.</w:t>
            </w:r>
            <w:r w:rsidR="008A2777">
              <w:rPr>
                <w:b/>
                <w:szCs w:val="24"/>
              </w:rPr>
              <w:t>13</w:t>
            </w:r>
            <w:r w:rsidR="00754947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</w:t>
            </w:r>
            <w:r w:rsidR="00737F11">
              <w:rPr>
                <w:b/>
                <w:szCs w:val="24"/>
              </w:rPr>
              <w:t>20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</w:t>
            </w:r>
            <w:r w:rsidR="00967D54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 w:rsidR="00556CC0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1F47BF">
              <w:rPr>
                <w:b/>
                <w:szCs w:val="24"/>
              </w:rPr>
              <w:t xml:space="preserve">   </w:t>
            </w:r>
            <w:r w:rsidR="00737F11">
              <w:rPr>
                <w:b/>
                <w:szCs w:val="24"/>
              </w:rPr>
              <w:t xml:space="preserve">     </w:t>
            </w:r>
            <w:r w:rsidR="00754947">
              <w:rPr>
                <w:b/>
                <w:szCs w:val="24"/>
              </w:rPr>
              <w:t xml:space="preserve">     </w:t>
            </w:r>
            <w:r w:rsidR="001F47B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50DD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14:paraId="15CF5A72" w14:textId="77777777" w:rsidTr="00332D3C">
        <w:tc>
          <w:tcPr>
            <w:tcW w:w="9469" w:type="dxa"/>
          </w:tcPr>
          <w:p w14:paraId="43E48C8B" w14:textId="77777777"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14:paraId="31F08790" w14:textId="77777777"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14:paraId="738D7BB2" w14:textId="77777777" w:rsidR="00D358A6" w:rsidRPr="00441149" w:rsidRDefault="00D358A6" w:rsidP="00BE121B"/>
        </w:tc>
      </w:tr>
    </w:tbl>
    <w:p w14:paraId="4ECD87C7" w14:textId="77777777" w:rsidR="00D358A6" w:rsidRDefault="00D358A6" w:rsidP="00737F11"/>
    <w:p w14:paraId="3DDEB842" w14:textId="77777777"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244F8316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964A4EF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518124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47831DFE" w14:textId="77777777"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14:paraId="0C226315" w14:textId="77777777" w:rsidR="00D358A6" w:rsidRPr="0095605F" w:rsidRDefault="00D358A6" w:rsidP="00D358A6"/>
    <w:p w14:paraId="1E3FCCE3" w14:textId="77777777" w:rsidR="00D358A6" w:rsidRPr="0095605F" w:rsidRDefault="00D358A6" w:rsidP="00D358A6"/>
    <w:p w14:paraId="10A3D30B" w14:textId="77777777" w:rsidR="00D358A6" w:rsidRPr="0095605F" w:rsidRDefault="00D358A6" w:rsidP="00D358A6"/>
    <w:p w14:paraId="77E417C5" w14:textId="77777777" w:rsidR="00D358A6" w:rsidRPr="0095605F" w:rsidRDefault="00D358A6" w:rsidP="00D358A6"/>
    <w:p w14:paraId="0470EB6A" w14:textId="77777777" w:rsidR="00D358A6" w:rsidRPr="0095605F" w:rsidRDefault="00D358A6" w:rsidP="00D358A6"/>
    <w:p w14:paraId="7B03E4F2" w14:textId="77777777" w:rsidR="00D358A6" w:rsidRPr="0095605F" w:rsidRDefault="00D358A6" w:rsidP="00D358A6"/>
    <w:p w14:paraId="5F7314E5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CF56E21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14:paraId="4E8ED921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592CAB77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14:paraId="21BAE453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19D613CE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14:paraId="44C27C89" w14:textId="77777777" w:rsidR="00D358A6" w:rsidRPr="00737F11" w:rsidRDefault="00D358A6" w:rsidP="00D358A6">
      <w:pPr>
        <w:pStyle w:val="Tekstpodstawowy21"/>
        <w:jc w:val="left"/>
        <w:rPr>
          <w:b w:val="0"/>
          <w:szCs w:val="24"/>
        </w:rPr>
      </w:pPr>
    </w:p>
    <w:p w14:paraId="74305E2C" w14:textId="77777777"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7E99A5FB" w14:textId="77777777"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14:paraId="678192E1" w14:textId="77777777"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14:paraId="09DE59FE" w14:textId="77777777" w:rsidR="0036310E" w:rsidRPr="00825FC2" w:rsidRDefault="00D358A6" w:rsidP="0036310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6310E" w:rsidRPr="00825FC2">
        <w:rPr>
          <w:i/>
          <w:sz w:val="24"/>
          <w:szCs w:val="24"/>
        </w:rPr>
        <w:t>na zapewnienie cateringu podczas spotkań informacyjnych pracowników szkół rolniczych prowadzo</w:t>
      </w:r>
      <w:r w:rsidR="0036310E">
        <w:rPr>
          <w:i/>
          <w:sz w:val="24"/>
          <w:szCs w:val="24"/>
        </w:rPr>
        <w:t>nych przez Ministra Rolnictwa i </w:t>
      </w:r>
      <w:r w:rsidR="0036310E" w:rsidRPr="00825FC2">
        <w:rPr>
          <w:i/>
          <w:sz w:val="24"/>
          <w:szCs w:val="24"/>
        </w:rPr>
        <w:t>Rozwoju Wsi pn.: „Transfer wiedzy i działalność informacyjna PROW 2014-2020”</w:t>
      </w:r>
      <w:r w:rsidR="0036310E">
        <w:rPr>
          <w:i/>
          <w:sz w:val="24"/>
          <w:szCs w:val="24"/>
        </w:rPr>
        <w:t>,</w:t>
      </w:r>
    </w:p>
    <w:p w14:paraId="440D20EA" w14:textId="72678ECE" w:rsidR="00B34F98" w:rsidRDefault="00B34F98" w:rsidP="0036310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14:paraId="46B491BD" w14:textId="77777777" w:rsidR="00274791" w:rsidRPr="00737F11" w:rsidRDefault="00274791" w:rsidP="00D358A6">
      <w:pPr>
        <w:pStyle w:val="Nagwek1"/>
        <w:jc w:val="both"/>
        <w:rPr>
          <w:szCs w:val="24"/>
        </w:rPr>
      </w:pPr>
    </w:p>
    <w:p w14:paraId="1847EC9C" w14:textId="77777777"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 w:rsidR="001F47BF">
        <w:rPr>
          <w:szCs w:val="24"/>
        </w:rPr>
        <w:t xml:space="preserve">, z </w:t>
      </w:r>
      <w:proofErr w:type="spellStart"/>
      <w:r w:rsidR="001F47BF">
        <w:rPr>
          <w:szCs w:val="24"/>
        </w:rPr>
        <w:t>późn</w:t>
      </w:r>
      <w:proofErr w:type="spellEnd"/>
      <w:r w:rsidR="001F47BF">
        <w:rPr>
          <w:szCs w:val="24"/>
        </w:rPr>
        <w:t>. zm.</w:t>
      </w:r>
      <w:r>
        <w:rPr>
          <w:szCs w:val="24"/>
        </w:rPr>
        <w:t>).</w:t>
      </w:r>
    </w:p>
    <w:p w14:paraId="1A4CD432" w14:textId="77777777" w:rsidR="00D358A6" w:rsidRDefault="00D358A6" w:rsidP="00D358A6"/>
    <w:p w14:paraId="10754C7F" w14:textId="77777777" w:rsidR="0003095F" w:rsidRDefault="0003095F" w:rsidP="00D358A6"/>
    <w:p w14:paraId="7F045ECD" w14:textId="77777777" w:rsidR="00774CF1" w:rsidRDefault="00774CF1" w:rsidP="00D358A6"/>
    <w:p w14:paraId="65B5E74A" w14:textId="77777777" w:rsidR="00774CF1" w:rsidRDefault="00774CF1" w:rsidP="00D358A6"/>
    <w:p w14:paraId="0E76F5CD" w14:textId="77777777" w:rsidR="00774CF1" w:rsidRDefault="00774CF1" w:rsidP="00D358A6"/>
    <w:p w14:paraId="04C06CE1" w14:textId="77777777" w:rsidR="00774CF1" w:rsidRDefault="00774CF1" w:rsidP="00D358A6"/>
    <w:p w14:paraId="651D9814" w14:textId="77777777" w:rsidR="00774CF1" w:rsidRDefault="00774CF1" w:rsidP="00D358A6"/>
    <w:p w14:paraId="3B6014C7" w14:textId="77777777" w:rsidR="00774CF1" w:rsidRDefault="00774CF1" w:rsidP="00D358A6"/>
    <w:p w14:paraId="7009E424" w14:textId="77777777" w:rsidR="0003095F" w:rsidRDefault="0003095F" w:rsidP="00D358A6"/>
    <w:p w14:paraId="46822EB7" w14:textId="77777777"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</w:t>
      </w:r>
      <w:r w:rsidR="00737F11">
        <w:rPr>
          <w:sz w:val="22"/>
          <w:szCs w:val="22"/>
        </w:rPr>
        <w:t>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14:paraId="0B470337" w14:textId="77777777"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14:paraId="3E531B90" w14:textId="77777777"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14:paraId="15554133" w14:textId="77777777" w:rsidR="0003095F" w:rsidRDefault="0003095F" w:rsidP="00D358A6"/>
    <w:p w14:paraId="02B30BDC" w14:textId="77777777" w:rsidR="0003095F" w:rsidRDefault="0003095F" w:rsidP="00D358A6"/>
    <w:p w14:paraId="29DAB198" w14:textId="77777777" w:rsidR="0003095F" w:rsidRDefault="0003095F" w:rsidP="00D358A6"/>
    <w:p w14:paraId="45DBD050" w14:textId="77777777" w:rsidR="0003095F" w:rsidRDefault="0003095F" w:rsidP="00D358A6"/>
    <w:p w14:paraId="1CD37178" w14:textId="77777777" w:rsidR="00774CF1" w:rsidRDefault="00774CF1" w:rsidP="00D358A6"/>
    <w:p w14:paraId="76B4CB5A" w14:textId="77777777" w:rsidR="00774CF1" w:rsidRDefault="00774CF1" w:rsidP="00D358A6"/>
    <w:p w14:paraId="10EA35D5" w14:textId="77777777" w:rsidR="0003095F" w:rsidRDefault="0003095F" w:rsidP="00D358A6"/>
    <w:p w14:paraId="041FE2DB" w14:textId="77777777"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14:paraId="564EA10E" w14:textId="77777777" w:rsidR="00315A65" w:rsidRDefault="00315A65" w:rsidP="00D358A6">
      <w:pPr>
        <w:jc w:val="both"/>
      </w:pPr>
    </w:p>
    <w:p w14:paraId="21858A74" w14:textId="1183E168" w:rsidR="00340C3E" w:rsidRDefault="00340C3E" w:rsidP="00340C3E"/>
    <w:sectPr w:rsidR="00340C3E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A4C97" w14:textId="77777777" w:rsidR="00BB74F4" w:rsidRDefault="00BB74F4" w:rsidP="00555E78">
      <w:r>
        <w:separator/>
      </w:r>
    </w:p>
  </w:endnote>
  <w:endnote w:type="continuationSeparator" w:id="0">
    <w:p w14:paraId="6EF00E62" w14:textId="77777777" w:rsidR="00BB74F4" w:rsidRDefault="00BB74F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DA2D" w14:textId="77777777"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A9F6B1" w14:textId="77777777"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14:paraId="039E4F91" w14:textId="5F07D0CF"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580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F10D1" w14:textId="77777777"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67CAC" w14:textId="77777777" w:rsidR="00BB74F4" w:rsidRDefault="00BB74F4" w:rsidP="00555E78">
      <w:r>
        <w:separator/>
      </w:r>
    </w:p>
  </w:footnote>
  <w:footnote w:type="continuationSeparator" w:id="0">
    <w:p w14:paraId="4E721E58" w14:textId="77777777" w:rsidR="00BB74F4" w:rsidRDefault="00BB74F4" w:rsidP="00555E78">
      <w:r>
        <w:continuationSeparator/>
      </w:r>
    </w:p>
  </w:footnote>
  <w:footnote w:id="1">
    <w:p w14:paraId="4ABDAA3F" w14:textId="6E940ACE" w:rsidR="00F431B6" w:rsidRPr="00A30BFA" w:rsidRDefault="00F431B6" w:rsidP="00A30BF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14:paraId="01CD0FE5" w14:textId="77777777" w:rsidR="00A30BFA" w:rsidRDefault="00A30BFA" w:rsidP="00A30BFA">
      <w:pPr>
        <w:pStyle w:val="Tekstprzypisudolnego"/>
        <w:ind w:left="142" w:hanging="142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 xml:space="preserve">. </w:t>
      </w:r>
    </w:p>
    <w:p w14:paraId="33EC7A3A" w14:textId="661D13A3" w:rsidR="00A30BFA" w:rsidRPr="00D97EDD" w:rsidRDefault="00A30BFA" w:rsidP="00A30BFA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</w:t>
      </w:r>
      <w:r>
        <w:rPr>
          <w:rStyle w:val="DeltaViewInsertion"/>
          <w:b w:val="0"/>
          <w:i w:val="0"/>
          <w:sz w:val="18"/>
          <w:szCs w:val="18"/>
        </w:rPr>
        <w:t xml:space="preserve">go roczny obrót lub roczna suma </w:t>
      </w:r>
      <w:r w:rsidRPr="00D97EDD">
        <w:rPr>
          <w:rStyle w:val="DeltaViewInsertion"/>
          <w:b w:val="0"/>
          <w:i w:val="0"/>
          <w:sz w:val="18"/>
          <w:szCs w:val="18"/>
        </w:rPr>
        <w:t>bilansowa nie przekracza 10 milionów EUR.</w:t>
      </w:r>
    </w:p>
    <w:p w14:paraId="7E42504E" w14:textId="61F95EE8" w:rsidR="00A30BFA" w:rsidRPr="00D97EDD" w:rsidRDefault="00A30BFA" w:rsidP="00FF4928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3">
    <w:p w14:paraId="6939103F" w14:textId="77777777"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14:paraId="17CE12F8" w14:textId="77777777"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5">
    <w:p w14:paraId="57BA7DAC" w14:textId="77777777"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741790" w14:textId="77777777" w:rsidR="00AC784A" w:rsidRDefault="00AC784A" w:rsidP="00AC784A">
      <w:pPr>
        <w:pStyle w:val="Tekstprzypisudolnego"/>
      </w:pPr>
    </w:p>
  </w:footnote>
  <w:footnote w:id="6">
    <w:p w14:paraId="08B8AE42" w14:textId="77777777"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14:paraId="3001BD45" w14:textId="77777777" w:rsidR="004725AC" w:rsidRDefault="004725AC" w:rsidP="004725AC">
      <w:pPr>
        <w:pStyle w:val="Tekstprzypisudolnego"/>
        <w:rPr>
          <w:sz w:val="18"/>
          <w:szCs w:val="18"/>
        </w:rPr>
      </w:pPr>
    </w:p>
    <w:p w14:paraId="4DC6C8BF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5E102891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2CF13312" w14:textId="77777777" w:rsidR="00FA5AAB" w:rsidRDefault="00FA5AAB" w:rsidP="004725AC">
      <w:pPr>
        <w:pStyle w:val="Tekstprzypisudolnego"/>
        <w:rPr>
          <w:sz w:val="18"/>
          <w:szCs w:val="18"/>
        </w:rPr>
      </w:pPr>
    </w:p>
    <w:p w14:paraId="3C40FEB3" w14:textId="77777777"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8AD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46BF"/>
    <w:rsid w:val="0006532C"/>
    <w:rsid w:val="00070578"/>
    <w:rsid w:val="00070B72"/>
    <w:rsid w:val="000733FF"/>
    <w:rsid w:val="00073FB9"/>
    <w:rsid w:val="000765E4"/>
    <w:rsid w:val="00081EBE"/>
    <w:rsid w:val="00082BDB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11B61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0C67"/>
    <w:rsid w:val="00164245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5A2A"/>
    <w:rsid w:val="001D60B7"/>
    <w:rsid w:val="001E0A23"/>
    <w:rsid w:val="001E4621"/>
    <w:rsid w:val="001E6F25"/>
    <w:rsid w:val="001F00E1"/>
    <w:rsid w:val="001F121C"/>
    <w:rsid w:val="001F47BF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E607C"/>
    <w:rsid w:val="002F26D4"/>
    <w:rsid w:val="002F2C7B"/>
    <w:rsid w:val="00304A13"/>
    <w:rsid w:val="00307FF5"/>
    <w:rsid w:val="00315A65"/>
    <w:rsid w:val="003208C3"/>
    <w:rsid w:val="0032178C"/>
    <w:rsid w:val="00322F4B"/>
    <w:rsid w:val="00323E68"/>
    <w:rsid w:val="0032648F"/>
    <w:rsid w:val="00330D67"/>
    <w:rsid w:val="00331908"/>
    <w:rsid w:val="00332D3C"/>
    <w:rsid w:val="00335FA4"/>
    <w:rsid w:val="00340C3E"/>
    <w:rsid w:val="00346F8D"/>
    <w:rsid w:val="00350DCD"/>
    <w:rsid w:val="003527B2"/>
    <w:rsid w:val="00353331"/>
    <w:rsid w:val="00355805"/>
    <w:rsid w:val="0035588C"/>
    <w:rsid w:val="0036310E"/>
    <w:rsid w:val="00367F37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D6D"/>
    <w:rsid w:val="00425CC9"/>
    <w:rsid w:val="0042641A"/>
    <w:rsid w:val="00434B1C"/>
    <w:rsid w:val="00440A40"/>
    <w:rsid w:val="00441149"/>
    <w:rsid w:val="00442BAB"/>
    <w:rsid w:val="0044555D"/>
    <w:rsid w:val="00446613"/>
    <w:rsid w:val="0045019F"/>
    <w:rsid w:val="00450DD8"/>
    <w:rsid w:val="00450F69"/>
    <w:rsid w:val="0045353D"/>
    <w:rsid w:val="00457EED"/>
    <w:rsid w:val="0046793D"/>
    <w:rsid w:val="00471267"/>
    <w:rsid w:val="004725AC"/>
    <w:rsid w:val="00474B58"/>
    <w:rsid w:val="00474C2D"/>
    <w:rsid w:val="004816CF"/>
    <w:rsid w:val="004870D6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56CC0"/>
    <w:rsid w:val="00561AD3"/>
    <w:rsid w:val="00562E2D"/>
    <w:rsid w:val="00570548"/>
    <w:rsid w:val="00571D1C"/>
    <w:rsid w:val="00575041"/>
    <w:rsid w:val="005757D0"/>
    <w:rsid w:val="0057609E"/>
    <w:rsid w:val="0057797F"/>
    <w:rsid w:val="005803DD"/>
    <w:rsid w:val="00581D6E"/>
    <w:rsid w:val="00581FE3"/>
    <w:rsid w:val="00586898"/>
    <w:rsid w:val="00593096"/>
    <w:rsid w:val="00597B5B"/>
    <w:rsid w:val="005A03AB"/>
    <w:rsid w:val="005A5666"/>
    <w:rsid w:val="005A7A7C"/>
    <w:rsid w:val="005B2933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6DD2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577CF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37F11"/>
    <w:rsid w:val="0074162E"/>
    <w:rsid w:val="0074181E"/>
    <w:rsid w:val="00742DB7"/>
    <w:rsid w:val="00750B31"/>
    <w:rsid w:val="00754947"/>
    <w:rsid w:val="00756B42"/>
    <w:rsid w:val="00763C86"/>
    <w:rsid w:val="0076622D"/>
    <w:rsid w:val="00766903"/>
    <w:rsid w:val="00772BA2"/>
    <w:rsid w:val="0077433B"/>
    <w:rsid w:val="00774CF1"/>
    <w:rsid w:val="00774DC6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2EFE"/>
    <w:rsid w:val="007F435A"/>
    <w:rsid w:val="008004AB"/>
    <w:rsid w:val="0080089A"/>
    <w:rsid w:val="00803DBE"/>
    <w:rsid w:val="00813037"/>
    <w:rsid w:val="00813AF3"/>
    <w:rsid w:val="00824BBC"/>
    <w:rsid w:val="00825FC2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777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13F9"/>
    <w:rsid w:val="0094541D"/>
    <w:rsid w:val="0095533C"/>
    <w:rsid w:val="00956706"/>
    <w:rsid w:val="009643AD"/>
    <w:rsid w:val="00964AB4"/>
    <w:rsid w:val="00967D5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05B2D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0BFA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4F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2367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2688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140F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81793"/>
    <w:rsid w:val="00D967F4"/>
    <w:rsid w:val="00D97EDD"/>
    <w:rsid w:val="00DA066E"/>
    <w:rsid w:val="00DA0D0D"/>
    <w:rsid w:val="00DA1424"/>
    <w:rsid w:val="00DA4398"/>
    <w:rsid w:val="00DA7045"/>
    <w:rsid w:val="00DC2293"/>
    <w:rsid w:val="00DC44EA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20F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2194F"/>
    <w:rsid w:val="00F252D0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B39D0"/>
    <w:rsid w:val="00FC4D71"/>
    <w:rsid w:val="00FD1E7B"/>
    <w:rsid w:val="00FE678A"/>
    <w:rsid w:val="00FF492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E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20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0650-E373-4B2E-A832-0C041E8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20-01-08T13:40:00Z</cp:lastPrinted>
  <dcterms:created xsi:type="dcterms:W3CDTF">2020-02-10T09:56:00Z</dcterms:created>
  <dcterms:modified xsi:type="dcterms:W3CDTF">2020-02-10T09:57:00Z</dcterms:modified>
</cp:coreProperties>
</file>